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3A2819" w:rsidRPr="0033422F" w:rsidRDefault="003A2819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99275E" w:rsidRDefault="003A2819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3A2819" w:rsidRPr="0099275E" w:rsidRDefault="003A2819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3A2819" w:rsidRPr="0033422F" w:rsidRDefault="003A2819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3A2819" w:rsidRPr="0099275E" w:rsidRDefault="003A2819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3A2819" w:rsidRPr="0033422F" w:rsidRDefault="003A2819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3A2819" w:rsidRPr="0033422F" w:rsidRDefault="003A2819" w:rsidP="0099275E">
                      <w:pPr>
                        <w:rPr>
                          <w:lang w:val="es-ES_tradnl"/>
                        </w:rPr>
                      </w:pPr>
                    </w:p>
                    <w:p w:rsidR="003A2819" w:rsidRPr="0099275E" w:rsidRDefault="003A2819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>Carlos Jesus Fernandez Basso</w:t>
                            </w:r>
                          </w:p>
                          <w:p w:rsidR="003A2819" w:rsidRPr="00585F32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585F32">
                              <w:rPr>
                                <w:lang w:val="es-ES_tradnl"/>
                              </w:rPr>
                              <w:t>Francisco Santolalla Quiñoner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A2819" w:rsidRDefault="003A2819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806FA8" w:rsidRPr="00C41585">
                                <w:rPr>
                                  <w:rStyle w:val="Hipervnculo"/>
                                  <w:lang w:val="es-ES"/>
                                </w:rPr>
                                <w:t>karloos@correo.ugr.es</w:t>
                              </w:r>
                            </w:hyperlink>
                          </w:p>
                          <w:p w:rsidR="00806FA8" w:rsidRDefault="00806FA8" w:rsidP="00806FA8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rPr>
                                <w:rStyle w:val="Hipervnculo"/>
                                <w:u w:val="none"/>
                                <w:lang w:val="es-ES"/>
                              </w:rPr>
                            </w:pPr>
                            <w:r w:rsidRPr="00806FA8">
                              <w:rPr>
                                <w:rStyle w:val="Hipervnculo"/>
                                <w:u w:val="none"/>
                                <w:lang w:val="es-ES"/>
                              </w:rPr>
                              <w:tab/>
                            </w:r>
                            <w:hyperlink r:id="rId11" w:history="1">
                              <w:r w:rsidRPr="00C41585">
                                <w:rPr>
                                  <w:rStyle w:val="Hipervnculo"/>
                                  <w:lang w:val="es-ES"/>
                                </w:rPr>
                                <w:t>fransan@correo.ugr.es</w:t>
                              </w:r>
                            </w:hyperlink>
                          </w:p>
                          <w:p w:rsidR="003A2819" w:rsidRDefault="003A2819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806FA8" w:rsidRPr="00806FA8" w:rsidRDefault="00806FA8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806FA8">
                              <w:rPr>
                                <w:lang w:val="es-ES_tradnl"/>
                              </w:rPr>
                              <w:t>75927137-C</w:t>
                            </w:r>
                          </w:p>
                          <w:p w:rsidR="00806FA8" w:rsidRPr="00806FA8" w:rsidRDefault="00806FA8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 w:rsidRPr="00806FA8">
                              <w:rPr>
                                <w:lang w:val="es-ES_tradnl"/>
                              </w:rPr>
                              <w:tab/>
                              <w:t>76439251-Q</w:t>
                            </w:r>
                          </w:p>
                          <w:p w:rsidR="003A2819" w:rsidRPr="00EC3006" w:rsidRDefault="003A2819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>Carlos Jesus Fernandez Basso</w:t>
                      </w:r>
                    </w:p>
                    <w:p w:rsidR="003A2819" w:rsidRPr="00585F32" w:rsidRDefault="003A2819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585F32">
                        <w:rPr>
                          <w:lang w:val="es-ES_tradnl"/>
                        </w:rPr>
                        <w:t>Francisco Santolalla Quiñoner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hyperlink r:id="rId12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A2819" w:rsidRDefault="003A2819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3" w:history="1">
                        <w:r w:rsidR="00806FA8" w:rsidRPr="00C41585">
                          <w:rPr>
                            <w:rStyle w:val="Hipervnculo"/>
                            <w:lang w:val="es-ES"/>
                          </w:rPr>
                          <w:t>karloos@correo.ugr.es</w:t>
                        </w:r>
                      </w:hyperlink>
                    </w:p>
                    <w:p w:rsidR="00806FA8" w:rsidRDefault="00806FA8" w:rsidP="00806FA8">
                      <w:pPr>
                        <w:tabs>
                          <w:tab w:val="left" w:pos="1560"/>
                        </w:tabs>
                        <w:spacing w:after="160" w:line="23" w:lineRule="atLeast"/>
                        <w:rPr>
                          <w:rStyle w:val="Hipervnculo"/>
                          <w:u w:val="none"/>
                          <w:lang w:val="es-ES"/>
                        </w:rPr>
                      </w:pPr>
                      <w:r w:rsidRPr="00806FA8">
                        <w:rPr>
                          <w:rStyle w:val="Hipervnculo"/>
                          <w:u w:val="none"/>
                          <w:lang w:val="es-ES"/>
                        </w:rPr>
                        <w:tab/>
                      </w:r>
                      <w:hyperlink r:id="rId14" w:history="1">
                        <w:r w:rsidRPr="00C41585">
                          <w:rPr>
                            <w:rStyle w:val="Hipervnculo"/>
                            <w:lang w:val="es-ES"/>
                          </w:rPr>
                          <w:t>fransan@correo.ugr.es</w:t>
                        </w:r>
                      </w:hyperlink>
                    </w:p>
                    <w:p w:rsidR="003A2819" w:rsidRDefault="003A2819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806FA8" w:rsidRPr="00806FA8" w:rsidRDefault="00806FA8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806FA8">
                        <w:rPr>
                          <w:lang w:val="es-ES_tradnl"/>
                        </w:rPr>
                        <w:t>75927137-C</w:t>
                      </w:r>
                    </w:p>
                    <w:p w:rsidR="00806FA8" w:rsidRPr="00806FA8" w:rsidRDefault="00806FA8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 w:rsidRPr="00806FA8">
                        <w:rPr>
                          <w:lang w:val="es-ES_tradnl"/>
                        </w:rPr>
                        <w:tab/>
                        <w:t>76439251-Q</w:t>
                      </w:r>
                    </w:p>
                    <w:p w:rsidR="003A2819" w:rsidRPr="00EC3006" w:rsidRDefault="003A2819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3A2819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71633" w:history="1">
            <w:r w:rsidR="003A2819" w:rsidRPr="00840A1D">
              <w:rPr>
                <w:rStyle w:val="Hipervnculo"/>
              </w:rPr>
              <w:t>Introducción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3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3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451E3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4" w:history="1">
            <w:r w:rsidR="003A2819" w:rsidRPr="00840A1D">
              <w:rPr>
                <w:rStyle w:val="Hipervnculo"/>
                <w:lang w:val="es-ES"/>
              </w:rPr>
              <w:t>Descripción formal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4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5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451E3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5" w:history="1">
            <w:r w:rsidR="003A2819" w:rsidRPr="00840A1D">
              <w:rPr>
                <w:rStyle w:val="Hipervnculo"/>
                <w:lang w:val="es-ES"/>
              </w:rPr>
              <w:t>Semántica en lenguaje natural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5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9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451E3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6" w:history="1">
            <w:r w:rsidR="003A2819" w:rsidRPr="00840A1D">
              <w:rPr>
                <w:rStyle w:val="Hipervnculo"/>
                <w:noProof/>
                <w:lang w:val="es-ES"/>
              </w:rPr>
              <w:t>Programa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6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451E3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7" w:history="1">
            <w:r w:rsidR="003A2819" w:rsidRPr="00840A1D">
              <w:rPr>
                <w:rStyle w:val="Hipervnculo"/>
                <w:noProof/>
                <w:lang w:val="es-ES"/>
              </w:rPr>
              <w:t>Declaración de variables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7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451E3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8" w:history="1">
            <w:r w:rsidR="003A2819" w:rsidRPr="00840A1D">
              <w:rPr>
                <w:rStyle w:val="Hipervnculo"/>
                <w:noProof/>
                <w:lang w:val="es-ES"/>
              </w:rPr>
              <w:t>Declaración de subprogramas (funciones)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8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451E3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9" w:history="1">
            <w:r w:rsidR="003A2819" w:rsidRPr="00840A1D">
              <w:rPr>
                <w:rStyle w:val="Hipervnculo"/>
                <w:noProof/>
                <w:lang w:val="es-ES"/>
              </w:rPr>
              <w:t>Sentencias del programa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9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451E3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40" w:history="1">
            <w:r w:rsidR="003A2819" w:rsidRPr="00840A1D">
              <w:rPr>
                <w:rStyle w:val="Hipervnculo"/>
                <w:lang w:val="es-ES"/>
              </w:rPr>
              <w:t>Identificación de los tokens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40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11</w:t>
            </w:r>
            <w:r w:rsidR="003A2819"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5"/>
          <w:footerReference w:type="default" r:id="rId16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53571633"/>
      <w:r>
        <w:rPr>
          <w:lang w:val="es-ES_tradnl"/>
        </w:rPr>
        <w:lastRenderedPageBreak/>
        <w:t>Introducción</w:t>
      </w:r>
      <w:bookmarkEnd w:id="0"/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and, or, not, xor</w:t>
            </w:r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Programa&gt; ::= &lt;Cabecera_programa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bloque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Inicio_de_bloque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variables_locale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subprog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Fin_de_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comprobación de tipos será como la del Pascal, es decir, fuertemente tipado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Declar_subprog&gt; ::= &lt;Cabecera_subprograma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>estructurado fuertemente tipado</w:t>
      </w:r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1" w:name="_Toc353571634"/>
      <w:r>
        <w:rPr>
          <w:lang w:val="es-ES"/>
        </w:rPr>
        <w:lastRenderedPageBreak/>
        <w:t>Descripción formal</w:t>
      </w:r>
      <w:bookmarkEnd w:id="1"/>
    </w:p>
    <w:p w:rsidR="003820EC" w:rsidRDefault="003820EC" w:rsidP="003820EC">
      <w:pPr>
        <w:rPr>
          <w:lang w:val="es-ES"/>
        </w:rPr>
      </w:pPr>
      <w:r>
        <w:rPr>
          <w:lang w:val="es-ES"/>
        </w:rPr>
        <w:t>La siguiente especificación corresponde con la descripción formal del lenguaje en BNF.</w:t>
      </w:r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Program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Cabecera_programa</w:t>
      </w:r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bloque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bloque&gt; ::=</w:t>
      </w:r>
      <w:r>
        <w:rPr>
          <w:rFonts w:ascii="Consolas" w:hAnsi="Consolas" w:cs="Consolas"/>
          <w:sz w:val="21"/>
          <w:szCs w:val="21"/>
          <w:lang w:val="es-ES"/>
        </w:rPr>
        <w:tab/>
        <w:t>&lt;Inicio_de_bloque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variables_locale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subprog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Fin_de_bloque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Declar_de_subprog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Declar_</w:t>
      </w:r>
      <w:r>
        <w:rPr>
          <w:rFonts w:ascii="Consolas" w:hAnsi="Consolas" w:cs="Consolas"/>
          <w:sz w:val="21"/>
          <w:szCs w:val="21"/>
          <w:lang w:val="es-ES"/>
        </w:rPr>
        <w:t>de_subprog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Declar_subprog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&gt; ::=</w:t>
      </w:r>
      <w:r w:rsidR="00303839">
        <w:rPr>
          <w:rFonts w:ascii="Consolas" w:hAnsi="Consolas" w:cs="Consolas"/>
          <w:sz w:val="21"/>
          <w:szCs w:val="21"/>
          <w:lang w:val="es-ES"/>
        </w:rPr>
        <w:tab/>
        <w:t>&lt;Cabecera_subprograma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&gt; ::=</w:t>
      </w:r>
      <w:r w:rsidR="00F33195">
        <w:rPr>
          <w:rFonts w:ascii="Consolas" w:hAnsi="Consolas" w:cs="Consolas"/>
          <w:sz w:val="21"/>
          <w:szCs w:val="21"/>
          <w:lang w:val="es-ES"/>
        </w:rPr>
        <w:tab/>
        <w:t>&lt;Marca_ini_declar_variables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Marca_fin_declar_variables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becera_programa&gt; ::= "program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ca_ini_declar_variables&gt; ::= "var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&gt; ::=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nicio_de_bloque&gt; ::= "begin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in_de_bloque&gt; ::= "end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s_locales&gt; ::=</w:t>
      </w: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Cuerpo_declar_variables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variables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&gt; ::=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643A8D" w:rsidRPr="00643A8D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Pr="0054231D">
        <w:rPr>
          <w:rFonts w:ascii="Consolas" w:hAnsi="Consolas" w:cs="Consolas"/>
          <w:sz w:val="21"/>
          <w:szCs w:val="21"/>
          <w:lang w:val="es-ES"/>
        </w:rPr>
        <w:t>": set of integ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boolean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integer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real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character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boolean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457730" w:rsidRDefault="00457730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>&lt;Cabecera_subprog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function" &lt;identificador&gt; "(" &lt;lista_argumentos&gt; ")" ": set of integer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"function" &lt;identificador&gt; "(" &lt;lista_argumentos&gt; ")" ": set of character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</w:t>
      </w:r>
      <w:r>
        <w:rPr>
          <w:rFonts w:ascii="Consolas" w:hAnsi="Consolas" w:cs="Consolas"/>
          <w:sz w:val="21"/>
          <w:szCs w:val="21"/>
          <w:lang w:val="es-ES"/>
        </w:rPr>
        <w:t>os&gt; ")" ": set of boolean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</w:t>
      </w:r>
      <w:r>
        <w:rPr>
          <w:rFonts w:ascii="Consolas" w:hAnsi="Consolas" w:cs="Consolas"/>
          <w:sz w:val="21"/>
          <w:szCs w:val="21"/>
          <w:lang w:val="es-ES"/>
        </w:rPr>
        <w:t>rgumentos&gt; ")" ": integer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</w:t>
      </w:r>
      <w:r>
        <w:rPr>
          <w:rFonts w:ascii="Consolas" w:hAnsi="Consolas" w:cs="Consolas"/>
          <w:sz w:val="21"/>
          <w:szCs w:val="21"/>
          <w:lang w:val="es-ES"/>
        </w:rPr>
        <w:t>a_argumentos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</w:t>
      </w:r>
      <w:r>
        <w:rPr>
          <w:rFonts w:ascii="Consolas" w:hAnsi="Consolas" w:cs="Consolas"/>
          <w:sz w:val="21"/>
          <w:szCs w:val="21"/>
          <w:lang w:val="es-ES"/>
        </w:rPr>
        <w:t>umentos&gt; ")" ": character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boolean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lista_argumento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lista_argumentos&gt; ";" &lt;Cuerpo_declar_argumentos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argumentos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Cuerpo_declar_argumentos&gt; ::= </w:t>
      </w:r>
      <w:r w:rsidR="00643A8D" w:rsidRPr="00457730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Pr="00881B00">
        <w:rPr>
          <w:rFonts w:ascii="Consolas" w:hAnsi="Consolas" w:cs="Consolas"/>
          <w:sz w:val="21"/>
          <w:szCs w:val="21"/>
          <w:lang w:val="es-ES"/>
        </w:rPr>
        <w:t>": set of integ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>
        <w:rPr>
          <w:rFonts w:ascii="Consolas" w:hAnsi="Consolas" w:cs="Consolas"/>
          <w:sz w:val="21"/>
          <w:szCs w:val="21"/>
          <w:lang w:val="en-US"/>
        </w:rPr>
        <w:t>&gt; ": set of boolean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integer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real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character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boolean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sentencia_asignacion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if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whil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for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entrada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salida</w:t>
      </w:r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_retur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asignacion&gt; ::=</w:t>
      </w:r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expresion&gt;</w:t>
      </w:r>
    </w:p>
    <w:p w:rsidR="00AB01E2" w:rsidRPr="00C836D6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C836D6">
        <w:rPr>
          <w:rFonts w:ascii="Consolas" w:hAnsi="Consolas" w:cs="Consolas"/>
          <w:sz w:val="21"/>
          <w:szCs w:val="21"/>
          <w:lang w:val="en-US"/>
        </w:rPr>
        <w:t>&lt;sentencia_if&gt; ::=</w:t>
      </w:r>
      <w:r w:rsidRPr="00C836D6">
        <w:rPr>
          <w:rFonts w:ascii="Consolas" w:hAnsi="Consolas" w:cs="Consolas"/>
          <w:sz w:val="21"/>
          <w:szCs w:val="21"/>
          <w:lang w:val="en-US"/>
        </w:rPr>
        <w:tab/>
      </w:r>
      <w:r w:rsidR="00881B00" w:rsidRPr="00C836D6">
        <w:rPr>
          <w:rFonts w:ascii="Consolas" w:hAnsi="Consolas" w:cs="Consolas"/>
          <w:sz w:val="21"/>
          <w:szCs w:val="21"/>
          <w:lang w:val="en-US"/>
        </w:rPr>
        <w:t>"if" &lt;expresion&gt; "then" &lt;Sentencia&gt; "else" &lt;Sentencia&gt;</w:t>
      </w:r>
    </w:p>
    <w:p w:rsidR="00881B00" w:rsidRPr="008E5AED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C836D6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</w:t>
      </w:r>
    </w:p>
    <w:p w:rsidR="00881B00" w:rsidRPr="008E5AED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&lt;sentencia_elseif&gt; "else" &lt;Sentencia&gt; </w:t>
      </w:r>
    </w:p>
    <w:p w:rsidR="006D4362" w:rsidRDefault="00881B00" w:rsidP="00457730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sentencia</w:t>
      </w:r>
      <w:r w:rsidRPr="00881B00">
        <w:rPr>
          <w:rFonts w:ascii="Consolas" w:hAnsi="Consolas" w:cs="Consolas"/>
          <w:sz w:val="21"/>
          <w:szCs w:val="21"/>
          <w:lang w:val="en-US"/>
        </w:rPr>
        <w:t xml:space="preserve">_elseif&gt; ::= "else if" &lt;Sentencia&gt; &lt;sentencia_elseif&gt; 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t>&lt;sentencia_while&gt; ::= "while" &lt;expresion&gt; "do" &lt;Sentencia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lastRenderedPageBreak/>
        <w:t>&lt;sentencia_for&gt; ::= "for" &lt;identificador&gt;":="&lt;expresion&gt; "to</w:t>
      </w:r>
      <w:r w:rsidR="001B49E0">
        <w:rPr>
          <w:rFonts w:ascii="Consolas" w:hAnsi="Consolas" w:cs="Consolas"/>
          <w:sz w:val="21"/>
          <w:szCs w:val="21"/>
          <w:lang w:val="es-ES"/>
        </w:rPr>
        <w:t>" &lt;expresion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entrada&gt; ::= &lt;nomb_entrada&gt; &lt;lista_variables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variables&gt; ::=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&lt;identificador&gt; "," &lt;lista_variables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nomb_entrada&gt; ::= "readln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read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salida&gt; ::= &lt;nomb_salid</w:t>
      </w:r>
      <w:r w:rsidR="001B49E0">
        <w:rPr>
          <w:rFonts w:ascii="Consolas" w:hAnsi="Consolas" w:cs="Consolas"/>
          <w:sz w:val="21"/>
          <w:szCs w:val="21"/>
          <w:lang w:val="es-ES"/>
        </w:rPr>
        <w:t>a&gt; &lt;lista_expresiones_o_cadena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_o_cadena&gt; ::= 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>
        <w:rPr>
          <w:rFonts w:ascii="Consolas" w:hAnsi="Consolas" w:cs="Consolas"/>
          <w:sz w:val="21"/>
          <w:szCs w:val="21"/>
          <w:lang w:val="es-ES"/>
        </w:rPr>
        <w:t xml:space="preserve">lista_expresiones_o_cadena&gt; ","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 xml:space="preserve">| </w:t>
      </w:r>
      <w:r w:rsidR="006D4362" w:rsidRPr="006D4362">
        <w:rPr>
          <w:rFonts w:ascii="Consolas" w:hAnsi="Consolas" w:cs="Consolas"/>
          <w:sz w:val="21"/>
          <w:szCs w:val="21"/>
          <w:lang w:val="es-ES"/>
        </w:rPr>
        <w:t>"""</w:t>
      </w:r>
      <w:r>
        <w:rPr>
          <w:rFonts w:ascii="Consolas" w:hAnsi="Consolas" w:cs="Consolas"/>
          <w:sz w:val="21"/>
          <w:szCs w:val="21"/>
          <w:lang w:val="es-ES"/>
        </w:rPr>
        <w:t>&lt;frase&gt;</w:t>
      </w:r>
      <w:r w:rsidR="006D4362" w:rsidRPr="006D4362">
        <w:rPr>
          <w:rFonts w:ascii="Consolas" w:hAnsi="Consolas" w:cs="Consolas"/>
          <w:sz w:val="21"/>
          <w:szCs w:val="21"/>
          <w:lang w:val="es-ES"/>
        </w:rPr>
        <w:t>"""</w:t>
      </w:r>
    </w:p>
    <w:p w:rsidR="00881B00" w:rsidRPr="00881B00" w:rsidRDefault="001B49E0" w:rsidP="001B49E0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</w:t>
      </w:r>
      <w:r>
        <w:rPr>
          <w:rFonts w:ascii="Consolas" w:hAnsi="Consolas" w:cs="Consolas"/>
          <w:sz w:val="21"/>
          <w:szCs w:val="21"/>
          <w:lang w:val="es-ES"/>
        </w:rPr>
        <w:t xml:space="preserve">es_o_cadena&gt; "," </w:t>
      </w:r>
      <w:r w:rsidR="006D4362" w:rsidRPr="006D4362">
        <w:rPr>
          <w:rFonts w:ascii="Consolas" w:hAnsi="Consolas" w:cs="Consolas"/>
          <w:sz w:val="21"/>
          <w:szCs w:val="21"/>
          <w:lang w:val="es-ES"/>
        </w:rPr>
        <w:t>"""</w:t>
      </w:r>
      <w:r>
        <w:rPr>
          <w:rFonts w:ascii="Consolas" w:hAnsi="Consolas" w:cs="Consolas"/>
          <w:sz w:val="21"/>
          <w:szCs w:val="21"/>
          <w:lang w:val="es-ES"/>
        </w:rPr>
        <w:t>&lt;frase&gt;</w:t>
      </w:r>
      <w:r w:rsidR="006D4362" w:rsidRPr="006D4362">
        <w:rPr>
          <w:rFonts w:ascii="Consolas" w:hAnsi="Consolas" w:cs="Consolas"/>
          <w:sz w:val="21"/>
          <w:szCs w:val="21"/>
          <w:lang w:val="es-ES"/>
        </w:rPr>
        <w:t>"""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rase&gt; ::= &lt;letra&gt; &lt;frase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etra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 &lt;frase&gt;</w:t>
      </w:r>
    </w:p>
    <w:p w:rsidR="00881B00" w:rsidRPr="00881B00" w:rsidRDefault="001B49E0" w:rsidP="001B49E0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nomb_salida&gt; ::= "writeln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write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uncion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 xml:space="preserve">r&gt; "(" &lt;lista_expresiones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&gt; ::= &lt;expresion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es&gt; "," &lt;expresio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return&gt; ::= &lt;sentencia_asignacion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expresion&gt; ::= "("&lt;expresion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*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/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esion&gt; "&gt;" &lt;expr</w:t>
      </w:r>
      <w:r>
        <w:rPr>
          <w:rFonts w:ascii="Consolas" w:hAnsi="Consolas" w:cs="Consolas"/>
          <w:sz w:val="21"/>
          <w:szCs w:val="21"/>
          <w:lang w:val="es-ES"/>
        </w:rPr>
        <w:t>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¬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&g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not"&lt;expresion&gt;</w:t>
      </w:r>
    </w:p>
    <w:p w:rsidR="001B49E0" w:rsidRPr="00C836D6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C836D6">
        <w:rPr>
          <w:rFonts w:ascii="Consolas" w:hAnsi="Consolas" w:cs="Consolas"/>
          <w:sz w:val="21"/>
          <w:szCs w:val="21"/>
          <w:lang w:val="es-ES"/>
        </w:rPr>
        <w:t>| &lt;expresion&gt;"and"&lt;expresion&gt;</w:t>
      </w:r>
    </w:p>
    <w:p w:rsidR="001B49E0" w:rsidRPr="00C836D6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C836D6">
        <w:rPr>
          <w:rFonts w:ascii="Consolas" w:hAnsi="Consolas" w:cs="Consolas"/>
          <w:sz w:val="21"/>
          <w:szCs w:val="21"/>
          <w:lang w:val="es-ES"/>
        </w:rPr>
        <w:tab/>
      </w:r>
      <w:r w:rsidR="00881B00" w:rsidRPr="00C836D6">
        <w:rPr>
          <w:rFonts w:ascii="Consolas" w:hAnsi="Consolas" w:cs="Consolas"/>
          <w:sz w:val="21"/>
          <w:szCs w:val="21"/>
          <w:lang w:val="es-ES"/>
        </w:rPr>
        <w:t>| &lt;expr</w:t>
      </w:r>
      <w:r w:rsidRPr="00C836D6">
        <w:rPr>
          <w:rFonts w:ascii="Consolas" w:hAnsi="Consolas" w:cs="Consolas"/>
          <w:sz w:val="21"/>
          <w:szCs w:val="21"/>
          <w:lang w:val="es-ES"/>
        </w:rPr>
        <w:t>esion&gt;"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C836D6">
        <w:rPr>
          <w:rFonts w:ascii="Consolas" w:hAnsi="Consolas" w:cs="Consolas"/>
          <w:sz w:val="21"/>
          <w:szCs w:val="21"/>
          <w:lang w:val="es-ES"/>
        </w:rPr>
        <w:tab/>
      </w:r>
      <w:r>
        <w:rPr>
          <w:rFonts w:ascii="Consolas" w:hAnsi="Consolas" w:cs="Consolas"/>
          <w:sz w:val="21"/>
          <w:szCs w:val="21"/>
          <w:lang w:val="es-ES"/>
        </w:rPr>
        <w:t>| &lt;expresion&gt;"x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in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>| &lt;constante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junto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 xml:space="preserve">| &lt;funcion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dentificador&gt; ::= &lt;letra&gt; &lt;restoIdentificador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restoIdentificador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Identificador&gt; ::= &lt;restoIdentificador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restoIdentificador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letra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junto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restoConjunto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Conjunto&gt; ::= &lt;expresion&gt; "," &lt;restoConjunto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nte&gt;".."&lt;constante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r>
        <w:rPr>
          <w:rFonts w:ascii="Consolas" w:hAnsi="Consolas" w:cs="Consolas"/>
          <w:sz w:val="21"/>
          <w:szCs w:val="21"/>
          <w:lang w:val="es-ES"/>
        </w:rPr>
        <w:t>expresion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&gt; ::= &lt;constanteReal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teEntera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aracter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boolean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Real&gt; ::= &lt;constanteEntera&gt;"."&lt;constanteEntera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Entera&gt; ::= &lt;constanteEntera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racter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igito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etra&gt; ::= "a"|"b"|"c"|"d"|"e"|"f"|"g"|"h"|"i"|"j"|"k"|"l"|"m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booleano&gt; ::= "true"</w:t>
      </w:r>
    </w:p>
    <w:p w:rsidR="000733B4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p w:rsidR="003C61FC" w:rsidRDefault="003C61FC">
      <w:pPr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br w:type="page"/>
      </w:r>
    </w:p>
    <w:p w:rsidR="003C61FC" w:rsidRDefault="004C2C69" w:rsidP="004C2C69">
      <w:pPr>
        <w:pStyle w:val="Estilo1"/>
        <w:rPr>
          <w:lang w:val="es-ES"/>
        </w:rPr>
      </w:pPr>
      <w:bookmarkStart w:id="2" w:name="_Toc353571635"/>
      <w:r>
        <w:rPr>
          <w:lang w:val="es-ES"/>
        </w:rPr>
        <w:lastRenderedPageBreak/>
        <w:t>Semántica en lenguaje natural</w:t>
      </w:r>
      <w:bookmarkEnd w:id="2"/>
    </w:p>
    <w:p w:rsidR="00EB1EA2" w:rsidRDefault="00EB1EA2" w:rsidP="00EB1EA2">
      <w:pPr>
        <w:rPr>
          <w:lang w:val="es-ES"/>
        </w:rPr>
      </w:pPr>
      <w:r>
        <w:rPr>
          <w:lang w:val="es-ES"/>
        </w:rPr>
        <w:t>En este apartado es explicará cómo funciona todas y cada una de las instrucciones del lenguaje que estamos creando. Se irán describiendo de más generales a más concretas.</w:t>
      </w:r>
    </w:p>
    <w:p w:rsidR="00CE4CE8" w:rsidRDefault="00CE4CE8" w:rsidP="00CE4CE8">
      <w:pPr>
        <w:pStyle w:val="Estilo2"/>
        <w:rPr>
          <w:lang w:val="es-ES"/>
        </w:rPr>
      </w:pPr>
      <w:bookmarkStart w:id="3" w:name="_Toc353571636"/>
      <w:r>
        <w:rPr>
          <w:lang w:val="es-ES"/>
        </w:rPr>
        <w:t>Programa</w:t>
      </w:r>
      <w:bookmarkEnd w:id="3"/>
    </w:p>
    <w:p w:rsidR="00EB1EA2" w:rsidRPr="00EB1EA2" w:rsidRDefault="009E55E1" w:rsidP="00EB1EA2">
      <w:pPr>
        <w:rPr>
          <w:lang w:val="es-ES"/>
        </w:rPr>
      </w:pPr>
      <w:r>
        <w:rPr>
          <w:lang w:val="es-ES"/>
        </w:rPr>
        <w:t>Primeramente</w:t>
      </w:r>
      <w:r w:rsidR="00EB1EA2">
        <w:rPr>
          <w:lang w:val="es-ES"/>
        </w:rPr>
        <w:t xml:space="preserve">, todo programa debe definirse. Por tanto debe constar de una cabecera (donde se le da nombre al </w:t>
      </w:r>
      <w:r>
        <w:rPr>
          <w:lang w:val="es-ES"/>
        </w:rPr>
        <w:t>programa</w:t>
      </w:r>
      <w:r w:rsidR="00EB1EA2">
        <w:rPr>
          <w:lang w:val="es-ES"/>
        </w:rPr>
        <w:t>) y un bloque de instrucciones (que hace el programa).</w:t>
      </w:r>
    </w:p>
    <w:p w:rsidR="009E55E1" w:rsidRDefault="009E55E1" w:rsidP="00EB1EA2">
      <w:p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 xml:space="preserve">El bloque de instrucciones tiene delimitadores, para saber dónde empieza y dónde acaba, y </w:t>
      </w:r>
      <w:r w:rsidR="00D36A23">
        <w:rPr>
          <w:lang w:val="es-ES"/>
        </w:rPr>
        <w:t>tres</w:t>
      </w:r>
      <w:r>
        <w:rPr>
          <w:lang w:val="es-ES"/>
        </w:rPr>
        <w:t xml:space="preserve"> partes principales:</w:t>
      </w:r>
    </w:p>
    <w:p w:rsidR="009E55E1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variables</w:t>
      </w:r>
      <w:r w:rsidR="005D1AF5">
        <w:rPr>
          <w:lang w:val="es-ES"/>
        </w:rPr>
        <w:t>.</w:t>
      </w:r>
    </w:p>
    <w:p w:rsidR="00D36A23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subprogramas (funciones en nuestro lenguaje)</w:t>
      </w:r>
      <w:r w:rsidR="005D1AF5">
        <w:rPr>
          <w:lang w:val="es-ES"/>
        </w:rPr>
        <w:t>.</w:t>
      </w:r>
    </w:p>
    <w:p w:rsidR="009E55E1" w:rsidRDefault="00D36A23" w:rsidP="00EB1EA2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s sentencias</w:t>
      </w:r>
      <w:r w:rsidR="004B1F20">
        <w:rPr>
          <w:lang w:val="es-ES"/>
        </w:rPr>
        <w:t xml:space="preserve"> del programa</w:t>
      </w:r>
      <w:r w:rsidR="005D1AF5">
        <w:rPr>
          <w:lang w:val="es-ES"/>
        </w:rPr>
        <w:t>.</w:t>
      </w:r>
    </w:p>
    <w:p w:rsidR="004B1F20" w:rsidRPr="004B1F20" w:rsidRDefault="004B1F20" w:rsidP="004B1F20">
      <w:pPr>
        <w:pStyle w:val="Estilo2"/>
        <w:rPr>
          <w:lang w:val="es-ES"/>
        </w:rPr>
      </w:pPr>
      <w:bookmarkStart w:id="4" w:name="_Toc353571637"/>
      <w:r>
        <w:rPr>
          <w:lang w:val="es-ES"/>
        </w:rPr>
        <w:t>Declaraci</w:t>
      </w:r>
      <w:r w:rsidR="000B4099">
        <w:rPr>
          <w:lang w:val="es-ES"/>
        </w:rPr>
        <w:t>ón de variables</w:t>
      </w:r>
      <w:bookmarkEnd w:id="4"/>
    </w:p>
    <w:p w:rsidR="00971D85" w:rsidRDefault="00971D8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la declaración de variables tenemos dos partes:</w:t>
      </w:r>
    </w:p>
    <w:p w:rsidR="004B1F20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D</w:t>
      </w:r>
      <w:r w:rsidRPr="00971D85">
        <w:rPr>
          <w:lang w:val="es-ES"/>
        </w:rPr>
        <w:t>elimitadores</w:t>
      </w:r>
      <w:r w:rsidR="005D1AF5">
        <w:rPr>
          <w:lang w:val="es-ES"/>
        </w:rPr>
        <w:t>.</w:t>
      </w:r>
    </w:p>
    <w:p w:rsidR="00971D85" w:rsidRPr="00971D85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Variables (nombre y tipo). </w:t>
      </w:r>
      <w:r w:rsidR="00C262BA">
        <w:rPr>
          <w:lang w:val="es-ES"/>
        </w:rPr>
        <w:t>Para declarar las variables se declaran primero los tipos y luego se añaden los identificadores de las variables para cada tipo.</w:t>
      </w:r>
    </w:p>
    <w:p w:rsidR="00695BFF" w:rsidRDefault="00695BFF" w:rsidP="00695BFF">
      <w:pPr>
        <w:pStyle w:val="Estilo2"/>
        <w:rPr>
          <w:lang w:val="es-ES"/>
        </w:rPr>
      </w:pPr>
      <w:bookmarkStart w:id="5" w:name="_Toc353571638"/>
      <w:r>
        <w:rPr>
          <w:lang w:val="es-ES"/>
        </w:rPr>
        <w:t>Declaración de subprogramas (funciones)</w:t>
      </w:r>
      <w:bookmarkEnd w:id="5"/>
    </w:p>
    <w:p w:rsidR="00695BFF" w:rsidRDefault="0032573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esta parte se declaran los subprogramas o funciones que queremos utilizar en nuestro programa. Tiene dos partes:</w:t>
      </w:r>
    </w:p>
    <w:p w:rsid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Cabecera</w:t>
      </w:r>
      <w:r w:rsidR="005D1AF5">
        <w:rPr>
          <w:lang w:val="es-ES"/>
        </w:rPr>
        <w:t>.</w:t>
      </w:r>
      <w:r w:rsidR="00735F31">
        <w:rPr>
          <w:lang w:val="es-ES"/>
        </w:rPr>
        <w:t xml:space="preserve"> Se describe el nombre de la función y su valor de retorno.</w:t>
      </w:r>
    </w:p>
    <w:p w:rsidR="00325735" w:rsidRP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Bloque. En este bloque es donde colocaremos la declaración de variables (se declaran como se ha visto en el apartado anterior) locales y nuestras instrucciones a ejecutar, ya sean estructuras de control o operaciones (que explicaremos en el apartado siguiente)..</w:t>
      </w:r>
    </w:p>
    <w:p w:rsidR="00695BFF" w:rsidRDefault="00695BFF" w:rsidP="00695BFF">
      <w:pPr>
        <w:pStyle w:val="Estilo2"/>
        <w:rPr>
          <w:lang w:val="es-ES"/>
        </w:rPr>
      </w:pPr>
      <w:bookmarkStart w:id="6" w:name="_Toc353571639"/>
      <w:r>
        <w:rPr>
          <w:lang w:val="es-ES"/>
        </w:rPr>
        <w:t xml:space="preserve">Sentencias del </w:t>
      </w:r>
      <w:bookmarkEnd w:id="6"/>
      <w:r w:rsidR="00325735">
        <w:rPr>
          <w:lang w:val="es-ES"/>
        </w:rPr>
        <w:t>programa</w:t>
      </w:r>
    </w:p>
    <w:p w:rsidR="00695BFF" w:rsidRDefault="002D10E9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ste apartado es el más extenso de todos por la variedad de opciones que tenemos. Se pueden poner todas las sentencias que queramos, separadas todas ellas por punto y coma (;). Las sentencias son de varios tipos y se clasifican en:</w:t>
      </w:r>
    </w:p>
    <w:p w:rsidR="002D10E9" w:rsidRDefault="002D10E9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</w:t>
      </w:r>
      <w:r w:rsidR="005954D7">
        <w:rPr>
          <w:lang w:val="es-ES"/>
        </w:rPr>
        <w:t xml:space="preserve"> control del flujo del programa.</w:t>
      </w:r>
    </w:p>
    <w:p w:rsidR="002D10E9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asignación.</w:t>
      </w:r>
    </w:p>
    <w:p w:rsidR="005954D7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I/O.</w:t>
      </w:r>
    </w:p>
    <w:p w:rsidR="005954D7" w:rsidRDefault="005954D7" w:rsidP="005954D7">
      <w:pPr>
        <w:pStyle w:val="Prrafodelista"/>
        <w:numPr>
          <w:ilvl w:val="0"/>
          <w:numId w:val="34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Sentencias de retorno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En las estructuras de control del flujo siempre se evalúa una expresión para decidir qué hacer. Estas expresiones están detalladas en la introducción de esta documentación y dependiendo de los diferentes tipos de </w:t>
      </w:r>
      <w:r w:rsidR="00E3688C">
        <w:rPr>
          <w:lang w:val="es-ES"/>
        </w:rPr>
        <w:t>variables se pueden hacer unas u</w:t>
      </w:r>
      <w:r>
        <w:rPr>
          <w:lang w:val="es-ES"/>
        </w:rPr>
        <w:t xml:space="preserve"> otras.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os tipos se han definido como: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lastRenderedPageBreak/>
        <w:t>Carácter. Letras (mayúsculas y minúsculas) e números.</w:t>
      </w:r>
    </w:p>
    <w:p w:rsidR="005954D7" w:rsidRP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Booleano. True o false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tero. Número entero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Real- Número real, con parte entera y parte real separadas por un punto.</w:t>
      </w:r>
    </w:p>
    <w:p w:rsidR="005954D7" w:rsidRDefault="005954D7" w:rsidP="008D08E2">
      <w:pPr>
        <w:pStyle w:val="Prrafodelista"/>
        <w:numPr>
          <w:ilvl w:val="0"/>
          <w:numId w:val="35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Conjunto sobre cualquiera de los tipos anteriores. Variables de tipos anteriores separadas por comas y englobadas por corchetes.</w:t>
      </w:r>
    </w:p>
    <w:p w:rsidR="00E3688C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 asignación se realiza sobre identificadores (variables).Los identificadores son formaciones de caracteres (letras o _) y se asigna una expresión.</w:t>
      </w:r>
    </w:p>
    <w:p w:rsidR="008D08E2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s sentencias de I/O son para leer y escribir por los periféricos predeterminados. Leer de teclado y escribir en la pantalla.</w:t>
      </w:r>
      <w:r w:rsidR="00382B3B">
        <w:rPr>
          <w:lang w:val="es-ES"/>
        </w:rPr>
        <w:t xml:space="preserve"> Aquí aparece una nueva producción la “frase”. La frase es una cadena de caracteres (un string)</w:t>
      </w:r>
      <w:r w:rsidR="00AC58BC">
        <w:rPr>
          <w:lang w:val="es-ES"/>
        </w:rPr>
        <w:t>.</w:t>
      </w:r>
    </w:p>
    <w:p w:rsidR="00AC58BC" w:rsidRDefault="00AC58BC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Por último, la sentencia de retorno se una para indicar que expresión va a devolver nuestra función.</w:t>
      </w:r>
    </w:p>
    <w:p w:rsidR="00AC58BC" w:rsidRDefault="00AC58BC">
      <w:pPr>
        <w:rPr>
          <w:lang w:val="es-ES"/>
        </w:rPr>
      </w:pPr>
      <w:bookmarkStart w:id="7" w:name="_Toc353571640"/>
      <w:r>
        <w:rPr>
          <w:lang w:val="es-ES"/>
        </w:rPr>
        <w:br w:type="page"/>
      </w:r>
    </w:p>
    <w:p w:rsidR="00681CF2" w:rsidRDefault="00043834" w:rsidP="00AC58BC">
      <w:pPr>
        <w:pStyle w:val="Estilo1"/>
        <w:rPr>
          <w:lang w:val="es-ES"/>
        </w:rPr>
      </w:pPr>
      <w:r>
        <w:rPr>
          <w:lang w:val="es-ES"/>
        </w:rPr>
        <w:lastRenderedPageBreak/>
        <w:t>Identificación de los tokens</w:t>
      </w:r>
      <w:bookmarkEnd w:id="7"/>
    </w:p>
    <w:p w:rsidR="00043834" w:rsidRDefault="003D2238" w:rsidP="008B4DD5">
      <w:pPr>
        <w:ind w:firstLine="708"/>
        <w:rPr>
          <w:lang w:val="es-ES"/>
        </w:rPr>
      </w:pPr>
      <w:r>
        <w:rPr>
          <w:lang w:val="es-ES"/>
        </w:rPr>
        <w:t xml:space="preserve">Según nuestra gramática hemos podido </w:t>
      </w:r>
      <w:r w:rsidR="00C836D6">
        <w:rPr>
          <w:lang w:val="es-ES"/>
        </w:rPr>
        <w:t>identificar los siguientes toke</w:t>
      </w:r>
      <w:r>
        <w:rPr>
          <w:lang w:val="es-ES"/>
        </w:rPr>
        <w:t>ns:</w:t>
      </w:r>
    </w:p>
    <w:p w:rsidR="008B4DD5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TIPO.</w:t>
      </w:r>
      <w:r>
        <w:rPr>
          <w:lang w:val="es-ES"/>
        </w:rPr>
        <w:t xml:space="preserve"> Tipos de variables/conjuntos</w:t>
      </w:r>
    </w:p>
    <w:p w:rsidR="008F5B6A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OPBI.</w:t>
      </w:r>
      <w:r w:rsidR="00C1509C">
        <w:rPr>
          <w:lang w:val="es-ES"/>
        </w:rPr>
        <w:t xml:space="preserve"> Operadores binarios</w:t>
      </w:r>
    </w:p>
    <w:p w:rsidR="00C1509C" w:rsidRDefault="00C1509C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C1509C">
        <w:rPr>
          <w:u w:val="single"/>
          <w:lang w:val="es-ES"/>
        </w:rPr>
        <w:t>OPUN.</w:t>
      </w:r>
      <w:r>
        <w:rPr>
          <w:lang w:val="es-ES"/>
        </w:rPr>
        <w:t xml:space="preserve"> Operadores unarios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NS.</w:t>
      </w:r>
      <w:r>
        <w:rPr>
          <w:lang w:val="es-ES"/>
        </w:rPr>
        <w:t xml:space="preserve"> Constantes carácter, booleano y real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FB179A">
        <w:rPr>
          <w:u w:val="single"/>
          <w:lang w:val="es-ES"/>
        </w:rPr>
        <w:t>CONSEN.</w:t>
      </w:r>
      <w:r>
        <w:rPr>
          <w:lang w:val="es-ES"/>
        </w:rPr>
        <w:t xml:space="preserve"> Constante enter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DEN.</w:t>
      </w:r>
      <w:r>
        <w:rPr>
          <w:lang w:val="es-ES"/>
        </w:rPr>
        <w:t xml:space="preserve"> Identificador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NOT.</w:t>
      </w:r>
      <w:r w:rsidR="00CC1EEE">
        <w:rPr>
          <w:lang w:val="es-ES"/>
        </w:rPr>
        <w:t xml:space="preserve"> Operador negación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.</w:t>
      </w:r>
      <w:r>
        <w:rPr>
          <w:lang w:val="es-ES"/>
        </w:rPr>
        <w:t xml:space="preserve"> La com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A.</w:t>
      </w:r>
      <w:r>
        <w:rPr>
          <w:lang w:val="es-ES"/>
        </w:rPr>
        <w:t xml:space="preserve"> </w:t>
      </w:r>
      <w:r w:rsidR="004A2599">
        <w:rPr>
          <w:lang w:val="es-ES"/>
        </w:rPr>
        <w:t>Paréntesis abiert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C.</w:t>
      </w:r>
      <w:r>
        <w:rPr>
          <w:lang w:val="es-ES"/>
        </w:rPr>
        <w:t xml:space="preserve"> Paréntesis cerrad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SALIDA.</w:t>
      </w:r>
      <w:r w:rsidR="00CC1EEE">
        <w:rPr>
          <w:lang w:val="es-ES"/>
        </w:rPr>
        <w:t xml:space="preserve"> Instrucció</w:t>
      </w:r>
      <w:r>
        <w:rPr>
          <w:lang w:val="es-ES"/>
        </w:rPr>
        <w:t xml:space="preserve">n </w:t>
      </w:r>
      <w:r w:rsidR="00CC1EEE">
        <w:rPr>
          <w:lang w:val="es-ES"/>
        </w:rPr>
        <w:t>de salida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RASE.</w:t>
      </w:r>
      <w:r>
        <w:rPr>
          <w:lang w:val="es-ES"/>
        </w:rPr>
        <w:t xml:space="preserve"> Cadena de caracteres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SIM.</w:t>
      </w:r>
      <w:r>
        <w:rPr>
          <w:lang w:val="es-ES"/>
        </w:rPr>
        <w:t xml:space="preserve"> Comilla simple</w:t>
      </w:r>
    </w:p>
    <w:p w:rsidR="00C836D6" w:rsidRDefault="00C836D6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DOB.</w:t>
      </w:r>
      <w:r>
        <w:rPr>
          <w:lang w:val="es-ES"/>
        </w:rPr>
        <w:t xml:space="preserve"> Comilla doble</w:t>
      </w:r>
      <w:bookmarkStart w:id="8" w:name="_GoBack"/>
      <w:bookmarkEnd w:id="8"/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ENTRADA.</w:t>
      </w:r>
      <w:r>
        <w:rPr>
          <w:lang w:val="es-ES"/>
        </w:rPr>
        <w:t xml:space="preserve"> Instrucción de entrad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OR.</w:t>
      </w:r>
      <w:r>
        <w:rPr>
          <w:lang w:val="es-ES"/>
        </w:rPr>
        <w:t xml:space="preserve"> Estructura de control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GUAL.</w:t>
      </w:r>
      <w:r>
        <w:rPr>
          <w:lang w:val="es-ES"/>
        </w:rPr>
        <w:t xml:space="preserve"> Operador de asigna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TO.</w:t>
      </w:r>
      <w:r>
        <w:rPr>
          <w:lang w:val="es-ES"/>
        </w:rPr>
        <w:t xml:space="preserve"> Inicio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DO.</w:t>
      </w:r>
      <w:r>
        <w:rPr>
          <w:lang w:val="es-ES"/>
        </w:rPr>
        <w:t xml:space="preserve"> Final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WHILE.</w:t>
      </w:r>
      <w:r>
        <w:rPr>
          <w:lang w:val="es-ES"/>
        </w:rPr>
        <w:t xml:space="preserve"> Estructura de control mientra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IF.</w:t>
      </w:r>
      <w:r>
        <w:rPr>
          <w:lang w:val="es-ES"/>
        </w:rPr>
        <w:t xml:space="preserve"> Estructura de control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THEN.</w:t>
      </w:r>
      <w:r>
        <w:rPr>
          <w:lang w:val="es-ES"/>
        </w:rPr>
        <w:t xml:space="preserve"> Inicio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SE.</w:t>
      </w:r>
      <w:r>
        <w:rPr>
          <w:lang w:val="es-ES"/>
        </w:rPr>
        <w:t xml:space="preserve"> Inicio del bloque sin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IF.</w:t>
      </w:r>
      <w:r>
        <w:rPr>
          <w:lang w:val="es-ES"/>
        </w:rPr>
        <w:t xml:space="preserve"> Final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PUNCO.</w:t>
      </w:r>
      <w:r>
        <w:rPr>
          <w:lang w:val="es-ES"/>
        </w:rPr>
        <w:t xml:space="preserve"> Punto y co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UNCION.</w:t>
      </w:r>
      <w:r>
        <w:rPr>
          <w:lang w:val="es-ES"/>
        </w:rPr>
        <w:t xml:space="preserve"> Denotación de declaración de fun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BEGIN.</w:t>
      </w:r>
      <w:r>
        <w:rPr>
          <w:lang w:val="es-ES"/>
        </w:rPr>
        <w:t xml:space="preserve"> Inicio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ND.</w:t>
      </w:r>
      <w:r>
        <w:rPr>
          <w:lang w:val="es-ES"/>
        </w:rPr>
        <w:t xml:space="preserve"> Final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VAR.</w:t>
      </w:r>
      <w:r>
        <w:rPr>
          <w:lang w:val="es-ES"/>
        </w:rPr>
        <w:t xml:space="preserve"> Variable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ROGRAM.</w:t>
      </w:r>
      <w:r>
        <w:rPr>
          <w:lang w:val="es-ES"/>
        </w:rPr>
        <w:t xml:space="preserve"> Denotación de declaración de progra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.</w:t>
      </w:r>
      <w:r>
        <w:rPr>
          <w:lang w:val="es-ES"/>
        </w:rPr>
        <w:t xml:space="preserve"> Punt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2.</w:t>
      </w:r>
      <w:r>
        <w:rPr>
          <w:lang w:val="es-ES"/>
        </w:rPr>
        <w:t xml:space="preserve"> Dos punto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A.</w:t>
      </w:r>
      <w:r>
        <w:rPr>
          <w:lang w:val="es-ES"/>
        </w:rPr>
        <w:t xml:space="preserve"> Corchete abierto</w:t>
      </w:r>
    </w:p>
    <w:p w:rsidR="00CC1EEE" w:rsidRPr="004A2599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C.</w:t>
      </w:r>
      <w:r>
        <w:rPr>
          <w:lang w:val="es-ES"/>
        </w:rPr>
        <w:t xml:space="preserve"> Corchete cerrado</w:t>
      </w:r>
    </w:p>
    <w:sectPr w:rsidR="00CC1EEE" w:rsidRPr="004A2599" w:rsidSect="00FD62B0">
      <w:headerReference w:type="default" r:id="rId17"/>
      <w:footerReference w:type="default" r:id="rId1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30" w:rsidRDefault="00451E30" w:rsidP="00FB4113">
      <w:pPr>
        <w:spacing w:after="0" w:line="240" w:lineRule="auto"/>
      </w:pPr>
      <w:r>
        <w:separator/>
      </w:r>
    </w:p>
  </w:endnote>
  <w:endnote w:type="continuationSeparator" w:id="0">
    <w:p w:rsidR="00451E30" w:rsidRDefault="00451E30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Default="003A2819">
    <w:pPr>
      <w:pStyle w:val="Piedepgina"/>
      <w:jc w:val="right"/>
    </w:pPr>
  </w:p>
  <w:p w:rsidR="003A2819" w:rsidRDefault="003A2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3A2819" w:rsidRDefault="003A2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D6" w:rsidRPr="00C836D6">
          <w:rPr>
            <w:noProof/>
            <w:lang w:val="es-ES"/>
          </w:rPr>
          <w:t>11</w:t>
        </w:r>
        <w:r>
          <w:fldChar w:fldCharType="end"/>
        </w:r>
      </w:p>
    </w:sdtContent>
  </w:sdt>
  <w:p w:rsidR="003A2819" w:rsidRDefault="003A2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30" w:rsidRDefault="00451E30" w:rsidP="00FB4113">
      <w:pPr>
        <w:spacing w:after="0" w:line="240" w:lineRule="auto"/>
      </w:pPr>
      <w:r>
        <w:separator/>
      </w:r>
    </w:p>
  </w:footnote>
  <w:footnote w:type="continuationSeparator" w:id="0">
    <w:p w:rsidR="00451E30" w:rsidRDefault="00451E30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3C02B1"/>
    <w:multiLevelType w:val="hybridMultilevel"/>
    <w:tmpl w:val="BDE2F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79712D"/>
    <w:multiLevelType w:val="hybridMultilevel"/>
    <w:tmpl w:val="17CA2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A3C1F71"/>
    <w:multiLevelType w:val="hybridMultilevel"/>
    <w:tmpl w:val="C2E6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25493"/>
    <w:multiLevelType w:val="hybridMultilevel"/>
    <w:tmpl w:val="C9E04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25439"/>
    <w:multiLevelType w:val="hybridMultilevel"/>
    <w:tmpl w:val="C7CC7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B83F3B"/>
    <w:multiLevelType w:val="hybridMultilevel"/>
    <w:tmpl w:val="D6C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8"/>
  </w:num>
  <w:num w:numId="13">
    <w:abstractNumId w:val="6"/>
  </w:num>
  <w:num w:numId="14">
    <w:abstractNumId w:val="5"/>
  </w:num>
  <w:num w:numId="15">
    <w:abstractNumId w:val="20"/>
  </w:num>
  <w:num w:numId="16">
    <w:abstractNumId w:val="24"/>
  </w:num>
  <w:num w:numId="17">
    <w:abstractNumId w:val="26"/>
  </w:num>
  <w:num w:numId="18">
    <w:abstractNumId w:val="31"/>
  </w:num>
  <w:num w:numId="19">
    <w:abstractNumId w:val="3"/>
  </w:num>
  <w:num w:numId="20">
    <w:abstractNumId w:val="4"/>
  </w:num>
  <w:num w:numId="21">
    <w:abstractNumId w:val="33"/>
  </w:num>
  <w:num w:numId="22">
    <w:abstractNumId w:val="29"/>
  </w:num>
  <w:num w:numId="23">
    <w:abstractNumId w:val="27"/>
  </w:num>
  <w:num w:numId="24">
    <w:abstractNumId w:val="25"/>
  </w:num>
  <w:num w:numId="25">
    <w:abstractNumId w:val="22"/>
  </w:num>
  <w:num w:numId="26">
    <w:abstractNumId w:val="34"/>
  </w:num>
  <w:num w:numId="27">
    <w:abstractNumId w:val="18"/>
  </w:num>
  <w:num w:numId="28">
    <w:abstractNumId w:val="15"/>
  </w:num>
  <w:num w:numId="29">
    <w:abstractNumId w:val="23"/>
  </w:num>
  <w:num w:numId="30">
    <w:abstractNumId w:val="12"/>
  </w:num>
  <w:num w:numId="31">
    <w:abstractNumId w:val="21"/>
  </w:num>
  <w:num w:numId="32">
    <w:abstractNumId w:val="32"/>
  </w:num>
  <w:num w:numId="33">
    <w:abstractNumId w:val="14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4099"/>
    <w:rsid w:val="000B54B0"/>
    <w:rsid w:val="000B683F"/>
    <w:rsid w:val="000B6CDD"/>
    <w:rsid w:val="000B6FC0"/>
    <w:rsid w:val="000C3448"/>
    <w:rsid w:val="000C4A04"/>
    <w:rsid w:val="000C50B3"/>
    <w:rsid w:val="000C54C2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5144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10E9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735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B3B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2819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61FC"/>
    <w:rsid w:val="003D0A2B"/>
    <w:rsid w:val="003D13E2"/>
    <w:rsid w:val="003D2238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1E30"/>
    <w:rsid w:val="0045204B"/>
    <w:rsid w:val="004526BA"/>
    <w:rsid w:val="00453264"/>
    <w:rsid w:val="00454269"/>
    <w:rsid w:val="004550FB"/>
    <w:rsid w:val="0045652B"/>
    <w:rsid w:val="00456F34"/>
    <w:rsid w:val="00457730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2599"/>
    <w:rsid w:val="004A4355"/>
    <w:rsid w:val="004A4DFB"/>
    <w:rsid w:val="004A6626"/>
    <w:rsid w:val="004A7A2B"/>
    <w:rsid w:val="004A7CED"/>
    <w:rsid w:val="004B0396"/>
    <w:rsid w:val="004B1F20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27AE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54D7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1AF5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A8D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5BFF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4362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35F31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06FA8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4DD5"/>
    <w:rsid w:val="008B5130"/>
    <w:rsid w:val="008C07EA"/>
    <w:rsid w:val="008C23D8"/>
    <w:rsid w:val="008C64CF"/>
    <w:rsid w:val="008C77CB"/>
    <w:rsid w:val="008C78CB"/>
    <w:rsid w:val="008D08E2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5AED"/>
    <w:rsid w:val="008E6D6C"/>
    <w:rsid w:val="008E72B9"/>
    <w:rsid w:val="008F1BFE"/>
    <w:rsid w:val="008F30D8"/>
    <w:rsid w:val="008F5B6A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1D85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EFD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5E1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58BC"/>
    <w:rsid w:val="00AC731F"/>
    <w:rsid w:val="00AD02EA"/>
    <w:rsid w:val="00AD15C7"/>
    <w:rsid w:val="00AD2E5C"/>
    <w:rsid w:val="00AD3580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509C"/>
    <w:rsid w:val="00C16701"/>
    <w:rsid w:val="00C170DB"/>
    <w:rsid w:val="00C2034A"/>
    <w:rsid w:val="00C20471"/>
    <w:rsid w:val="00C23022"/>
    <w:rsid w:val="00C23594"/>
    <w:rsid w:val="00C23712"/>
    <w:rsid w:val="00C24B48"/>
    <w:rsid w:val="00C262BA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36D6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1EEE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4CE8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36A23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E7F11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88C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1EA2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179A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loos@correo.ugr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mobo@correo.ugr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san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rloos@correo.ugr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hyperlink" Target="mailto:fransan@correo.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A8C7-8FC4-4C63-B5CB-A8B5543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1</TotalTime>
  <Pages>11</Pages>
  <Words>199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27</cp:revision>
  <cp:lastPrinted>2013-03-16T19:48:00Z</cp:lastPrinted>
  <dcterms:created xsi:type="dcterms:W3CDTF">2012-11-07T18:23:00Z</dcterms:created>
  <dcterms:modified xsi:type="dcterms:W3CDTF">2013-04-21T17:02:00Z</dcterms:modified>
</cp:coreProperties>
</file>